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78537</_dlc_DocId>
    <_dlc_DocIdUrl xmlns="45e793ef-0031-4b09-a8ac-54742f93ccb1">
      <Url>https://undp.sharepoint.com/sites/Docs-Public/_layouts/15/DocIdRedir.aspx?ID=UNDPPUBDOCS-2047177221-1578537</Url>
      <Description>UNDPPUBDOCS-2047177221-1578537</Description>
    </_dlc_DocIdUrl>
    <NegotiationNumber xmlns="e3444403-f3ee-4177-94fe-65e1cbd0c3f2">UNDP-MDA-0090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457756394</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2BD5F-C47E-4850-A495-31E136D645F0}"/>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A54023AD-F8E5-4BC0-8D66-2537E36764DC}"/>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603eabc-fd43-46c1-a8f7-4380a061f99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785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